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33"/>
        <w:gridCol w:w="839"/>
        <w:gridCol w:w="1118"/>
        <w:gridCol w:w="1115"/>
        <w:gridCol w:w="2236"/>
        <w:gridCol w:w="2170"/>
      </w:tblGrid>
      <w:tr w:rsidR="000A7DD1" w14:paraId="5A4F9CF5" w14:textId="77777777" w:rsidTr="000A7DD1">
        <w:tc>
          <w:tcPr>
            <w:tcW w:w="225" w:type="pct"/>
          </w:tcPr>
          <w:p w14:paraId="3592021E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тип</w:t>
            </w:r>
          </w:p>
        </w:tc>
        <w:tc>
          <w:tcPr>
            <w:tcW w:w="2280" w:type="pct"/>
          </w:tcPr>
          <w:p w14:paraId="3D680181" w14:textId="77777777" w:rsidR="000A7DD1" w:rsidRDefault="000A7DD1">
            <w:pPr>
              <w:pStyle w:val="a3"/>
              <w:tabs>
                <w:tab w:val="left" w:pos="4853"/>
              </w:tabs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вагон</w:t>
            </w:r>
          </w:p>
        </w:tc>
        <w:tc>
          <w:tcPr>
            <w:tcW w:w="280" w:type="pct"/>
          </w:tcPr>
          <w:p w14:paraId="5A0E8C13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длина</w:t>
            </w:r>
          </w:p>
        </w:tc>
        <w:tc>
          <w:tcPr>
            <w:tcW w:w="373" w:type="pct"/>
          </w:tcPr>
          <w:p w14:paraId="7B20A96A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база</w:t>
            </w:r>
          </w:p>
        </w:tc>
        <w:tc>
          <w:tcPr>
            <w:tcW w:w="372" w:type="pct"/>
          </w:tcPr>
          <w:p w14:paraId="2F1032A8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база тележки</w:t>
            </w:r>
          </w:p>
        </w:tc>
        <w:tc>
          <w:tcPr>
            <w:tcW w:w="746" w:type="pct"/>
          </w:tcPr>
          <w:p w14:paraId="1B742748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Имя модели вагона</w:t>
            </w:r>
          </w:p>
        </w:tc>
        <w:tc>
          <w:tcPr>
            <w:tcW w:w="724" w:type="pct"/>
          </w:tcPr>
          <w:p w14:paraId="5213BD3D" w14:textId="77777777" w:rsidR="000A7DD1" w:rsidRPr="009D77DC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имена</w:t>
            </w:r>
            <w:r>
              <w:rPr>
                <w:rFonts w:ascii="Arial" w:eastAsia="MS Mincho" w:hAnsi="Arial" w:cs="Arial"/>
                <w:i/>
                <w:iCs/>
              </w:rPr>
              <w:t xml:space="preserve"> space</w:t>
            </w:r>
            <w:r>
              <w:rPr>
                <w:rFonts w:ascii="Arial" w:eastAsia="MS Mincho" w:hAnsi="Arial" w:cs="Arial"/>
                <w:i/>
                <w:iCs/>
                <w:lang w:val="ru-RU"/>
              </w:rPr>
              <w:t xml:space="preserve"> тележек</w:t>
            </w:r>
          </w:p>
        </w:tc>
      </w:tr>
      <w:tr w:rsidR="000A7DD1" w14:paraId="4AAC3141" w14:textId="77777777" w:rsidTr="000A7DD1">
        <w:tc>
          <w:tcPr>
            <w:tcW w:w="225" w:type="pct"/>
          </w:tcPr>
          <w:p w14:paraId="3B454E01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</w:t>
            </w:r>
          </w:p>
        </w:tc>
        <w:tc>
          <w:tcPr>
            <w:tcW w:w="2280" w:type="pct"/>
          </w:tcPr>
          <w:p w14:paraId="6CCE3E86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цистерна для улучшенной серной кислоты, модель 15-1548  </w:t>
            </w:r>
          </w:p>
        </w:tc>
        <w:tc>
          <w:tcPr>
            <w:tcW w:w="280" w:type="pct"/>
          </w:tcPr>
          <w:p w14:paraId="3F41836E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.6</w:t>
            </w:r>
          </w:p>
        </w:tc>
        <w:tc>
          <w:tcPr>
            <w:tcW w:w="373" w:type="pct"/>
          </w:tcPr>
          <w:p w14:paraId="4F5BEA6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372" w:type="pct"/>
          </w:tcPr>
          <w:p w14:paraId="143C4A49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67FA9654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1548</w:t>
            </w:r>
          </w:p>
        </w:tc>
        <w:tc>
          <w:tcPr>
            <w:tcW w:w="724" w:type="pct"/>
          </w:tcPr>
          <w:p w14:paraId="1365FD1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1548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1548</w:t>
            </w:r>
          </w:p>
        </w:tc>
      </w:tr>
      <w:tr w:rsidR="000A7DD1" w14:paraId="0B74A4B9" w14:textId="77777777" w:rsidTr="000A7DD1">
        <w:tc>
          <w:tcPr>
            <w:tcW w:w="225" w:type="pct"/>
          </w:tcPr>
          <w:p w14:paraId="4AEA5DC9" w14:textId="3B74E991" w:rsidR="00392B92" w:rsidRDefault="00392B92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1C1CB353" w14:textId="13FEBB98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14183FB0" w14:textId="3BBE70EB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014FEFD3" w14:textId="0987D9E2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72B01D8F" w14:textId="1F012226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46" w:type="pct"/>
          </w:tcPr>
          <w:p w14:paraId="696AE1B9" w14:textId="3DC739CC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44625571" w14:textId="6EDA0A3A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339FC401" w14:textId="77777777" w:rsidTr="000A7DD1">
        <w:tc>
          <w:tcPr>
            <w:tcW w:w="225" w:type="pct"/>
          </w:tcPr>
          <w:p w14:paraId="14E00A6D" w14:textId="5EDE079A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71FCBA6E" w14:textId="76A97AEF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07890F11" w14:textId="48D6E203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3013B174" w14:textId="53ADAD1C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7E8B8468" w14:textId="113FB273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49637EBE" w14:textId="0428187A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09022DB2" w14:textId="2E6F6FFD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2FDC7C7E" w14:textId="77777777" w:rsidTr="000A7DD1">
        <w:tc>
          <w:tcPr>
            <w:tcW w:w="225" w:type="pct"/>
          </w:tcPr>
          <w:p w14:paraId="132F3900" w14:textId="7F700C8E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15AA784A" w14:textId="719F1831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47D566B4" w14:textId="6CED95F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60D1ED97" w14:textId="097F1FA4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7094B0C4" w14:textId="25D2226B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46" w:type="pct"/>
          </w:tcPr>
          <w:p w14:paraId="134E3329" w14:textId="6EAAB441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3A0D6B5C" w14:textId="06D684A0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27FB1A21" w14:textId="77777777" w:rsidTr="000A7DD1">
        <w:tc>
          <w:tcPr>
            <w:tcW w:w="225" w:type="pct"/>
          </w:tcPr>
          <w:p w14:paraId="38A0BFF8" w14:textId="418226FA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09F170E7" w14:textId="7899DB62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0E84FF4D" w14:textId="4D16A3E1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1F42D4FD" w14:textId="1A8DCDA3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61F1A13C" w14:textId="7344340D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0DC364E6" w14:textId="45BCB3A2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1C0286D3" w14:textId="089E8E10" w:rsidR="000A7DD1" w:rsidRPr="00634B3A" w:rsidRDefault="000A7DD1" w:rsidP="00634B3A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6B662D06" w14:textId="77777777" w:rsidTr="000A7DD1">
        <w:tc>
          <w:tcPr>
            <w:tcW w:w="225" w:type="pct"/>
          </w:tcPr>
          <w:p w14:paraId="672636C8" w14:textId="0D9CD8EA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40108BD8" w14:textId="12381C28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55D1BA9B" w14:textId="3EAD1CD6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69F09DAE" w14:textId="5B2F3FBD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4EDE0017" w14:textId="200E2F09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35B65111" w14:textId="53B34941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2E50C36E" w14:textId="391E1FB6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598A5AE6" w14:textId="77777777" w:rsidTr="000A7DD1">
        <w:tc>
          <w:tcPr>
            <w:tcW w:w="225" w:type="pct"/>
          </w:tcPr>
          <w:p w14:paraId="49DA25C2" w14:textId="432712CD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50E75094" w14:textId="320D4BF0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550B1415" w14:textId="56D12F38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250E4D10" w14:textId="093F273E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30AF13B7" w14:textId="5B0FD3DA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47941019" w14:textId="38B035E1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163A66E7" w14:textId="553A4D31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0A71F2DC" w14:textId="77777777" w:rsidTr="000A7DD1">
        <w:tc>
          <w:tcPr>
            <w:tcW w:w="225" w:type="pct"/>
          </w:tcPr>
          <w:p w14:paraId="2BCDFF20" w14:textId="6926F556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18C132BD" w14:textId="1792788A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46C43468" w14:textId="5AD77AE5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701B5903" w14:textId="4C4A5624" w:rsidR="000A7DD1" w:rsidRDefault="000A7DD1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6432C31F" w14:textId="2E429B3E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0A745FFF" w14:textId="6EBB9B52" w:rsidR="000A7DD1" w:rsidRDefault="000A7DD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2D93640C" w14:textId="4D09096E" w:rsidR="000A7DD1" w:rsidRPr="00E70ED6" w:rsidRDefault="000A7DD1" w:rsidP="00E70ED6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034B7E85" w14:textId="77777777" w:rsidTr="000A7DD1">
        <w:tc>
          <w:tcPr>
            <w:tcW w:w="225" w:type="pct"/>
          </w:tcPr>
          <w:p w14:paraId="507E94DF" w14:textId="14AC4A97" w:rsidR="000A7DD1" w:rsidRPr="00E70ED6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2280" w:type="pct"/>
          </w:tcPr>
          <w:p w14:paraId="23221CA2" w14:textId="31DD5FAD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6EB142B9" w14:textId="7B02B4C2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2159A52D" w14:textId="4F43E706" w:rsidR="000A7DD1" w:rsidRPr="00E70ED6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2" w:type="pct"/>
          </w:tcPr>
          <w:p w14:paraId="07226D78" w14:textId="2688201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4ECE37F6" w14:textId="656D2097" w:rsidR="000A7DD1" w:rsidRPr="00E70ED6" w:rsidRDefault="000A7DD1">
            <w:pPr>
              <w:pStyle w:val="a3"/>
              <w:rPr>
                <w:rFonts w:ascii="Arial" w:hAnsi="Arial" w:cs="Arial"/>
                <w:lang w:val="ru-RU"/>
              </w:rPr>
            </w:pPr>
          </w:p>
        </w:tc>
        <w:tc>
          <w:tcPr>
            <w:tcW w:w="724" w:type="pct"/>
          </w:tcPr>
          <w:p w14:paraId="5845A804" w14:textId="169ECEB8" w:rsidR="000A7DD1" w:rsidRPr="00AA7EE5" w:rsidRDefault="000A7DD1" w:rsidP="00AA7EE5">
            <w:pPr>
              <w:pStyle w:val="a3"/>
              <w:rPr>
                <w:rFonts w:ascii="Arial" w:hAnsi="Arial" w:cs="Arial"/>
              </w:rPr>
            </w:pPr>
          </w:p>
        </w:tc>
      </w:tr>
      <w:tr w:rsidR="000A7DD1" w14:paraId="2715DF9D" w14:textId="77777777" w:rsidTr="000A7DD1">
        <w:tc>
          <w:tcPr>
            <w:tcW w:w="225" w:type="pct"/>
          </w:tcPr>
          <w:p w14:paraId="0241585C" w14:textId="31D20DD0" w:rsidR="000A7DD1" w:rsidRPr="00E70ED6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2280" w:type="pct"/>
          </w:tcPr>
          <w:p w14:paraId="1FE78310" w14:textId="79F11C2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</w:p>
        </w:tc>
        <w:tc>
          <w:tcPr>
            <w:tcW w:w="280" w:type="pct"/>
          </w:tcPr>
          <w:p w14:paraId="0F9BCBC9" w14:textId="31648FE5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3" w:type="pct"/>
          </w:tcPr>
          <w:p w14:paraId="66E59B16" w14:textId="302C5FD1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372" w:type="pct"/>
          </w:tcPr>
          <w:p w14:paraId="117B7642" w14:textId="7ABFEE78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</w:p>
        </w:tc>
        <w:tc>
          <w:tcPr>
            <w:tcW w:w="746" w:type="pct"/>
          </w:tcPr>
          <w:p w14:paraId="48747E98" w14:textId="591E4EC0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</w:p>
        </w:tc>
        <w:tc>
          <w:tcPr>
            <w:tcW w:w="724" w:type="pct"/>
          </w:tcPr>
          <w:p w14:paraId="38296509" w14:textId="30B6350F" w:rsidR="000A7DD1" w:rsidRPr="00634B3A" w:rsidRDefault="000A7DD1" w:rsidP="00634B3A">
            <w:pPr>
              <w:pStyle w:val="a3"/>
              <w:rPr>
                <w:rFonts w:ascii="Arial" w:hAnsi="Arial" w:cs="Arial"/>
              </w:rPr>
            </w:pPr>
          </w:p>
        </w:tc>
      </w:tr>
      <w:tr w:rsidR="002A2EE3" w:rsidRPr="000A7DD1" w14:paraId="36D80BD2" w14:textId="77777777" w:rsidTr="000A7DD1">
        <w:tc>
          <w:tcPr>
            <w:tcW w:w="225" w:type="pct"/>
          </w:tcPr>
          <w:p w14:paraId="0C491C4F" w14:textId="77777777" w:rsidR="002A2EE3" w:rsidRDefault="002A2EE3" w:rsidP="00CB6F1B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6BCFB37A" w14:textId="77777777" w:rsidR="002A2EE3" w:rsidRPr="002A2EE3" w:rsidRDefault="002A2EE3" w:rsidP="000247E4">
            <w:pPr>
              <w:pStyle w:val="a3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80" w:type="pct"/>
          </w:tcPr>
          <w:p w14:paraId="1A2532AE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3" w:type="pct"/>
          </w:tcPr>
          <w:p w14:paraId="2015EB4B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03F06AED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46" w:type="pct"/>
          </w:tcPr>
          <w:p w14:paraId="3942AEEF" w14:textId="77777777" w:rsidR="002A2EE3" w:rsidRPr="002A2EE3" w:rsidRDefault="002A2EE3" w:rsidP="000247E4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24" w:type="pct"/>
          </w:tcPr>
          <w:p w14:paraId="4E3DE070" w14:textId="77777777" w:rsidR="002A2EE3" w:rsidRPr="00E141EF" w:rsidRDefault="002A2EE3" w:rsidP="000247E4">
            <w:pPr>
              <w:pStyle w:val="a3"/>
              <w:rPr>
                <w:rFonts w:ascii="Arial" w:eastAsia="MS Mincho" w:hAnsi="Arial" w:cs="Arial"/>
              </w:rPr>
            </w:pPr>
          </w:p>
        </w:tc>
      </w:tr>
    </w:tbl>
    <w:p w14:paraId="194A36AE" w14:textId="77777777" w:rsidR="004C22FA" w:rsidRPr="000A7DD1" w:rsidRDefault="004C22FA">
      <w:pPr>
        <w:pStyle w:val="a3"/>
        <w:rPr>
          <w:rFonts w:ascii="Arial" w:eastAsia="MS Mincho" w:hAnsi="Arial" w:cs="Arial"/>
        </w:rPr>
      </w:pPr>
    </w:p>
    <w:p w14:paraId="4F207E50" w14:textId="77777777" w:rsidR="004C22FA" w:rsidRDefault="004C22FA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 xml:space="preserve">база – </w:t>
      </w:r>
      <w:r>
        <w:rPr>
          <w:rFonts w:ascii="Arial" w:eastAsia="MS Mincho" w:hAnsi="Arial" w:cs="Arial"/>
          <w:lang w:val="ru-RU"/>
        </w:rPr>
        <w:t>расстояние между центрами тележек вагона</w:t>
      </w:r>
    </w:p>
    <w:p w14:paraId="2C9A9962" w14:textId="77777777" w:rsidR="004C22FA" w:rsidRDefault="004C22FA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 xml:space="preserve">база тележки – </w:t>
      </w:r>
      <w:r>
        <w:rPr>
          <w:rFonts w:ascii="Arial" w:eastAsia="MS Mincho" w:hAnsi="Arial" w:cs="Arial"/>
          <w:lang w:val="ru-RU"/>
        </w:rPr>
        <w:t>расстояние между центрами первой и последней осью у тележки</w:t>
      </w:r>
    </w:p>
    <w:p w14:paraId="41FB01AB" w14:textId="77777777" w:rsidR="009D77DC" w:rsidRDefault="009D77DC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>имена</w:t>
      </w:r>
      <w:r w:rsidRPr="009D77DC">
        <w:rPr>
          <w:rFonts w:ascii="Arial" w:eastAsia="MS Mincho" w:hAnsi="Arial" w:cs="Arial"/>
          <w:i/>
          <w:iCs/>
          <w:lang w:val="ru-RU"/>
        </w:rPr>
        <w:t xml:space="preserve"> </w:t>
      </w:r>
      <w:r>
        <w:rPr>
          <w:rFonts w:ascii="Arial" w:eastAsia="MS Mincho" w:hAnsi="Arial" w:cs="Arial"/>
          <w:i/>
          <w:iCs/>
        </w:rPr>
        <w:t>space</w:t>
      </w:r>
      <w:r>
        <w:rPr>
          <w:rFonts w:ascii="Arial" w:eastAsia="MS Mincho" w:hAnsi="Arial" w:cs="Arial"/>
          <w:i/>
          <w:iCs/>
          <w:lang w:val="ru-RU"/>
        </w:rPr>
        <w:t xml:space="preserve"> тележек</w:t>
      </w:r>
    </w:p>
    <w:p w14:paraId="557BD86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>
        <w:rPr>
          <w:rFonts w:ascii="Arial Narrow" w:hAnsi="Arial Narrow"/>
        </w:rPr>
        <w:t> </w:t>
      </w:r>
      <w:r w:rsidRPr="009D77DC">
        <w:rPr>
          <w:rFonts w:ascii="Arial Narrow" w:hAnsi="Arial Narrow"/>
          <w:lang w:val="ru-RU"/>
        </w:rPr>
        <w:t xml:space="preserve"> 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1</w:t>
      </w:r>
    </w:p>
    <w:p w14:paraId="0B290A96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2</w:t>
      </w:r>
    </w:p>
    <w:p w14:paraId="4087CDF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3, если есть</w:t>
      </w:r>
    </w:p>
    <w:p w14:paraId="34F4924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4, если есть</w:t>
      </w:r>
    </w:p>
    <w:p w14:paraId="259BC38C" w14:textId="77777777" w:rsidR="009D77DC" w:rsidRDefault="009D77DC">
      <w:pPr>
        <w:pStyle w:val="a3"/>
        <w:rPr>
          <w:rFonts w:ascii="Arial" w:eastAsia="MS Mincho" w:hAnsi="Arial" w:cs="Arial"/>
          <w:lang w:val="ru-RU"/>
        </w:rPr>
      </w:pPr>
    </w:p>
    <w:sectPr w:rsidR="009D77DC" w:rsidSect="00926554">
      <w:pgSz w:w="16838" w:h="11906" w:orient="landscape" w:code="9"/>
      <w:pgMar w:top="1151" w:right="1134" w:bottom="11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3A30"/>
    <w:multiLevelType w:val="hybridMultilevel"/>
    <w:tmpl w:val="E7EA8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4412A"/>
    <w:multiLevelType w:val="hybridMultilevel"/>
    <w:tmpl w:val="3FAAB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24158"/>
    <w:multiLevelType w:val="hybridMultilevel"/>
    <w:tmpl w:val="F8F69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A4"/>
    <w:rsid w:val="00000106"/>
    <w:rsid w:val="000247E4"/>
    <w:rsid w:val="00051324"/>
    <w:rsid w:val="000A7DD1"/>
    <w:rsid w:val="001F5FC3"/>
    <w:rsid w:val="00285EF0"/>
    <w:rsid w:val="002A2EE3"/>
    <w:rsid w:val="002D0A81"/>
    <w:rsid w:val="00392B92"/>
    <w:rsid w:val="003B096D"/>
    <w:rsid w:val="004C22FA"/>
    <w:rsid w:val="005123EA"/>
    <w:rsid w:val="00535BBA"/>
    <w:rsid w:val="00553EA4"/>
    <w:rsid w:val="00634B3A"/>
    <w:rsid w:val="00756421"/>
    <w:rsid w:val="007E636A"/>
    <w:rsid w:val="008C582C"/>
    <w:rsid w:val="00926554"/>
    <w:rsid w:val="00950260"/>
    <w:rsid w:val="009D77DC"/>
    <w:rsid w:val="00AA7EE5"/>
    <w:rsid w:val="00B72396"/>
    <w:rsid w:val="00BA430F"/>
    <w:rsid w:val="00C72D86"/>
    <w:rsid w:val="00CA0D91"/>
    <w:rsid w:val="00CB6F1B"/>
    <w:rsid w:val="00D707C7"/>
    <w:rsid w:val="00D97DDD"/>
    <w:rsid w:val="00E141EF"/>
    <w:rsid w:val="00E30300"/>
    <w:rsid w:val="00E70ED6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B2933"/>
  <w15:chartTrackingRefBased/>
  <w15:docId w15:val="{3ADDAD32-739B-441C-AC05-FEF0F4D2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90B7-293D-4F90-86AD-C3BB916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lab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Bartosh</dc:creator>
  <cp:keywords/>
  <dc:description/>
  <cp:lastModifiedBy>Андрей Гомулько</cp:lastModifiedBy>
  <cp:revision>4</cp:revision>
  <dcterms:created xsi:type="dcterms:W3CDTF">2021-08-10T14:57:00Z</dcterms:created>
  <dcterms:modified xsi:type="dcterms:W3CDTF">2021-08-10T16:29:00Z</dcterms:modified>
</cp:coreProperties>
</file>